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DBFC9" w14:textId="77777777" w:rsidR="00FB633B" w:rsidRDefault="00FB633B">
      <w:pPr>
        <w:pStyle w:val="Title"/>
      </w:pPr>
      <w:r>
        <w:t>Daily Schedule</w:t>
      </w:r>
    </w:p>
    <w:p w14:paraId="4A335950" w14:textId="77777777" w:rsidR="00FB633B" w:rsidRDefault="00FB633B">
      <w:pPr>
        <w:rPr>
          <w:sz w:val="28"/>
          <w:u w:val="single"/>
        </w:rPr>
      </w:pPr>
      <w:r>
        <w:rPr>
          <w:sz w:val="28"/>
        </w:rPr>
        <w:t xml:space="preserve">Name: </w:t>
      </w:r>
      <w:r>
        <w:rPr>
          <w:sz w:val="2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rPr>
          <w:sz w:val="28"/>
          <w:u w:val="single"/>
        </w:rPr>
        <w:instrText xml:space="preserve"> FORMTEXT </w:instrText>
      </w:r>
      <w:r>
        <w:rPr>
          <w:sz w:val="28"/>
          <w:u w:val="single"/>
        </w:rPr>
      </w:r>
      <w:r>
        <w:rPr>
          <w:sz w:val="28"/>
          <w:u w:val="single"/>
        </w:rPr>
        <w:fldChar w:fldCharType="separate"/>
      </w:r>
      <w:r>
        <w:rPr>
          <w:noProof/>
          <w:sz w:val="28"/>
          <w:u w:val="single"/>
        </w:rPr>
        <w:t> </w:t>
      </w:r>
      <w:r>
        <w:rPr>
          <w:noProof/>
          <w:sz w:val="28"/>
          <w:u w:val="single"/>
        </w:rPr>
        <w:t> </w:t>
      </w:r>
      <w:r>
        <w:rPr>
          <w:noProof/>
          <w:sz w:val="28"/>
          <w:u w:val="single"/>
        </w:rPr>
        <w:t> </w:t>
      </w:r>
      <w:r>
        <w:rPr>
          <w:noProof/>
          <w:sz w:val="28"/>
          <w:u w:val="single"/>
        </w:rPr>
        <w:t> </w:t>
      </w:r>
      <w:r>
        <w:rPr>
          <w:noProof/>
          <w:sz w:val="28"/>
          <w:u w:val="single"/>
        </w:rPr>
        <w:t> </w:t>
      </w:r>
      <w:r>
        <w:rPr>
          <w:sz w:val="28"/>
          <w:u w:val="single"/>
        </w:rPr>
        <w:fldChar w:fldCharType="end"/>
      </w:r>
      <w:bookmarkEnd w:id="0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Semester: </w:t>
      </w:r>
      <w:r>
        <w:rPr>
          <w:sz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8"/>
          <w:u w:val="single"/>
        </w:rPr>
        <w:instrText xml:space="preserve"> FORMTEXT </w:instrText>
      </w:r>
      <w:r>
        <w:rPr>
          <w:sz w:val="28"/>
          <w:u w:val="single"/>
        </w:rPr>
      </w:r>
      <w:r>
        <w:rPr>
          <w:sz w:val="28"/>
          <w:u w:val="single"/>
        </w:rPr>
        <w:fldChar w:fldCharType="separate"/>
      </w:r>
      <w:r>
        <w:rPr>
          <w:noProof/>
          <w:sz w:val="28"/>
          <w:u w:val="single"/>
        </w:rPr>
        <w:t> </w:t>
      </w:r>
      <w:r>
        <w:rPr>
          <w:noProof/>
          <w:sz w:val="28"/>
          <w:u w:val="single"/>
        </w:rPr>
        <w:t> </w:t>
      </w:r>
      <w:r>
        <w:rPr>
          <w:noProof/>
          <w:sz w:val="28"/>
          <w:u w:val="single"/>
        </w:rPr>
        <w:t> </w:t>
      </w:r>
      <w:r>
        <w:rPr>
          <w:noProof/>
          <w:sz w:val="28"/>
          <w:u w:val="single"/>
        </w:rPr>
        <w:t> </w:t>
      </w:r>
      <w:r>
        <w:rPr>
          <w:noProof/>
          <w:sz w:val="28"/>
          <w:u w:val="single"/>
        </w:rPr>
        <w:t> </w:t>
      </w:r>
      <w:r>
        <w:rPr>
          <w:sz w:val="28"/>
          <w:u w:val="single"/>
        </w:rPr>
        <w:fldChar w:fldCharType="end"/>
      </w:r>
      <w:bookmarkEnd w:id="1"/>
    </w:p>
    <w:p w14:paraId="2EF61CFE" w14:textId="77777777" w:rsidR="00FB633B" w:rsidRDefault="00FB633B">
      <w:pPr>
        <w:rPr>
          <w:sz w:val="28"/>
          <w:u w:val="single"/>
        </w:rPr>
      </w:pPr>
    </w:p>
    <w:tbl>
      <w:tblPr>
        <w:tblStyle w:val="TableGridLight"/>
        <w:tblW w:w="0" w:type="auto"/>
        <w:tblLayout w:type="fixed"/>
        <w:tblLook w:val="0020" w:firstRow="1" w:lastRow="0" w:firstColumn="0" w:lastColumn="0" w:noHBand="0" w:noVBand="0"/>
      </w:tblPr>
      <w:tblGrid>
        <w:gridCol w:w="1548"/>
        <w:gridCol w:w="1476"/>
        <w:gridCol w:w="1476"/>
        <w:gridCol w:w="1476"/>
        <w:gridCol w:w="1476"/>
        <w:gridCol w:w="1476"/>
      </w:tblGrid>
      <w:tr w:rsidR="00FB633B" w14:paraId="484AF4DC" w14:textId="77777777" w:rsidTr="002A4B88">
        <w:tc>
          <w:tcPr>
            <w:tcW w:w="1548" w:type="dxa"/>
          </w:tcPr>
          <w:p w14:paraId="32C30854" w14:textId="77777777" w:rsidR="00FB633B" w:rsidRDefault="00FB6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Time</w:t>
            </w:r>
          </w:p>
        </w:tc>
        <w:tc>
          <w:tcPr>
            <w:tcW w:w="1476" w:type="dxa"/>
          </w:tcPr>
          <w:p w14:paraId="7F234000" w14:textId="77777777" w:rsidR="00FB633B" w:rsidRDefault="00FB6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nday</w:t>
            </w:r>
          </w:p>
        </w:tc>
        <w:tc>
          <w:tcPr>
            <w:tcW w:w="1476" w:type="dxa"/>
          </w:tcPr>
          <w:p w14:paraId="065B36C4" w14:textId="77777777" w:rsidR="00FB633B" w:rsidRDefault="00FB6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Tuesday</w:t>
            </w:r>
          </w:p>
        </w:tc>
        <w:tc>
          <w:tcPr>
            <w:tcW w:w="1476" w:type="dxa"/>
          </w:tcPr>
          <w:p w14:paraId="7450ACEE" w14:textId="77777777" w:rsidR="00FB633B" w:rsidRDefault="00FB6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dnesday</w:t>
            </w:r>
          </w:p>
        </w:tc>
        <w:tc>
          <w:tcPr>
            <w:tcW w:w="1476" w:type="dxa"/>
          </w:tcPr>
          <w:p w14:paraId="56071B59" w14:textId="77777777" w:rsidR="00FB633B" w:rsidRDefault="00FB6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ursday</w:t>
            </w:r>
          </w:p>
        </w:tc>
        <w:tc>
          <w:tcPr>
            <w:tcW w:w="1476" w:type="dxa"/>
          </w:tcPr>
          <w:p w14:paraId="69B10CF5" w14:textId="77777777" w:rsidR="00FB633B" w:rsidRDefault="00FB6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Friday</w:t>
            </w:r>
          </w:p>
        </w:tc>
      </w:tr>
      <w:tr w:rsidR="00FB633B" w14:paraId="3C4C43FE" w14:textId="77777777" w:rsidTr="002A4B88">
        <w:tc>
          <w:tcPr>
            <w:tcW w:w="1548" w:type="dxa"/>
          </w:tcPr>
          <w:p w14:paraId="7EA07E4D" w14:textId="77777777" w:rsidR="00FB633B" w:rsidRDefault="00FB6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:00-8:50</w:t>
            </w:r>
          </w:p>
        </w:tc>
        <w:tc>
          <w:tcPr>
            <w:tcW w:w="1476" w:type="dxa"/>
          </w:tcPr>
          <w:p w14:paraId="6E1A3CC4" w14:textId="77777777" w:rsidR="00FB633B" w:rsidRDefault="00FB633B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2"/>
          </w:p>
        </w:tc>
        <w:tc>
          <w:tcPr>
            <w:tcW w:w="1476" w:type="dxa"/>
          </w:tcPr>
          <w:p w14:paraId="7F9A2183" w14:textId="77777777" w:rsidR="00FB633B" w:rsidRDefault="00FB633B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3"/>
          </w:p>
        </w:tc>
        <w:tc>
          <w:tcPr>
            <w:tcW w:w="1476" w:type="dxa"/>
          </w:tcPr>
          <w:p w14:paraId="57049799" w14:textId="77777777" w:rsidR="00FB633B" w:rsidRDefault="00FB633B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4"/>
          </w:p>
        </w:tc>
        <w:tc>
          <w:tcPr>
            <w:tcW w:w="1476" w:type="dxa"/>
          </w:tcPr>
          <w:p w14:paraId="6638AFE8" w14:textId="77777777" w:rsidR="00FB633B" w:rsidRDefault="00FB633B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5"/>
          </w:p>
        </w:tc>
        <w:tc>
          <w:tcPr>
            <w:tcW w:w="1476" w:type="dxa"/>
          </w:tcPr>
          <w:p w14:paraId="27C143A1" w14:textId="77777777" w:rsidR="00FB633B" w:rsidRDefault="00FB633B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6"/>
          </w:p>
        </w:tc>
      </w:tr>
      <w:tr w:rsidR="00FB633B" w14:paraId="4665890F" w14:textId="77777777" w:rsidTr="002A4B88">
        <w:tc>
          <w:tcPr>
            <w:tcW w:w="1548" w:type="dxa"/>
          </w:tcPr>
          <w:p w14:paraId="54D92C35" w14:textId="77777777" w:rsidR="00FB633B" w:rsidRDefault="00FB6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:00-9:50</w:t>
            </w:r>
          </w:p>
        </w:tc>
        <w:tc>
          <w:tcPr>
            <w:tcW w:w="1476" w:type="dxa"/>
          </w:tcPr>
          <w:p w14:paraId="2A81CB4A" w14:textId="77777777" w:rsidR="00FB633B" w:rsidRDefault="00FB633B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7"/>
          </w:p>
        </w:tc>
        <w:tc>
          <w:tcPr>
            <w:tcW w:w="1476" w:type="dxa"/>
          </w:tcPr>
          <w:p w14:paraId="5060AE26" w14:textId="77777777" w:rsidR="00FB633B" w:rsidRDefault="00FB633B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8"/>
          </w:p>
        </w:tc>
        <w:tc>
          <w:tcPr>
            <w:tcW w:w="1476" w:type="dxa"/>
          </w:tcPr>
          <w:p w14:paraId="2805C099" w14:textId="77777777" w:rsidR="00FB633B" w:rsidRDefault="00FB633B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9"/>
          </w:p>
        </w:tc>
        <w:tc>
          <w:tcPr>
            <w:tcW w:w="1476" w:type="dxa"/>
          </w:tcPr>
          <w:p w14:paraId="7FBA6A6C" w14:textId="77777777" w:rsidR="00FB633B" w:rsidRDefault="00FB633B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10"/>
          </w:p>
        </w:tc>
        <w:tc>
          <w:tcPr>
            <w:tcW w:w="1476" w:type="dxa"/>
          </w:tcPr>
          <w:p w14:paraId="2D919DF5" w14:textId="77777777" w:rsidR="00FB633B" w:rsidRDefault="00FB633B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11"/>
          </w:p>
        </w:tc>
      </w:tr>
      <w:tr w:rsidR="00FB633B" w14:paraId="51082559" w14:textId="77777777" w:rsidTr="002A4B88">
        <w:tc>
          <w:tcPr>
            <w:tcW w:w="1548" w:type="dxa"/>
          </w:tcPr>
          <w:p w14:paraId="4047E21C" w14:textId="77777777" w:rsidR="00FB633B" w:rsidRDefault="00FB6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:00-10:50</w:t>
            </w:r>
          </w:p>
        </w:tc>
        <w:tc>
          <w:tcPr>
            <w:tcW w:w="1476" w:type="dxa"/>
          </w:tcPr>
          <w:p w14:paraId="20BA27F6" w14:textId="77777777" w:rsidR="00FB633B" w:rsidRDefault="00FB633B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12"/>
          </w:p>
        </w:tc>
        <w:tc>
          <w:tcPr>
            <w:tcW w:w="1476" w:type="dxa"/>
          </w:tcPr>
          <w:p w14:paraId="209BCF67" w14:textId="77777777" w:rsidR="00FB633B" w:rsidRDefault="00FB633B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13"/>
          </w:p>
        </w:tc>
        <w:tc>
          <w:tcPr>
            <w:tcW w:w="1476" w:type="dxa"/>
          </w:tcPr>
          <w:p w14:paraId="14705D64" w14:textId="77777777" w:rsidR="00FB633B" w:rsidRDefault="00FB633B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14"/>
          </w:p>
        </w:tc>
        <w:tc>
          <w:tcPr>
            <w:tcW w:w="1476" w:type="dxa"/>
          </w:tcPr>
          <w:p w14:paraId="35BB76EE" w14:textId="77777777" w:rsidR="00FB633B" w:rsidRDefault="00FB633B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15"/>
          </w:p>
        </w:tc>
        <w:tc>
          <w:tcPr>
            <w:tcW w:w="1476" w:type="dxa"/>
          </w:tcPr>
          <w:p w14:paraId="73CE6BBD" w14:textId="77777777" w:rsidR="00FB633B" w:rsidRDefault="00FB633B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16"/>
          </w:p>
        </w:tc>
      </w:tr>
      <w:tr w:rsidR="00FB633B" w14:paraId="6345A960" w14:textId="77777777" w:rsidTr="002A4B88">
        <w:tc>
          <w:tcPr>
            <w:tcW w:w="1548" w:type="dxa"/>
          </w:tcPr>
          <w:p w14:paraId="408DB28E" w14:textId="77777777" w:rsidR="00FB633B" w:rsidRDefault="00FB6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:00-11:50</w:t>
            </w:r>
          </w:p>
        </w:tc>
        <w:tc>
          <w:tcPr>
            <w:tcW w:w="1476" w:type="dxa"/>
          </w:tcPr>
          <w:p w14:paraId="1707C8A8" w14:textId="77777777" w:rsidR="00FB633B" w:rsidRDefault="00FB633B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17"/>
          </w:p>
        </w:tc>
        <w:tc>
          <w:tcPr>
            <w:tcW w:w="1476" w:type="dxa"/>
          </w:tcPr>
          <w:p w14:paraId="20A98B0F" w14:textId="77777777" w:rsidR="00FB633B" w:rsidRDefault="00FB633B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18"/>
          </w:p>
        </w:tc>
        <w:tc>
          <w:tcPr>
            <w:tcW w:w="1476" w:type="dxa"/>
          </w:tcPr>
          <w:p w14:paraId="23487081" w14:textId="77777777" w:rsidR="00FB633B" w:rsidRDefault="00FB633B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19"/>
          </w:p>
        </w:tc>
        <w:tc>
          <w:tcPr>
            <w:tcW w:w="1476" w:type="dxa"/>
          </w:tcPr>
          <w:p w14:paraId="2D10C53A" w14:textId="77777777" w:rsidR="00FB633B" w:rsidRDefault="00FB633B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20"/>
          </w:p>
        </w:tc>
        <w:tc>
          <w:tcPr>
            <w:tcW w:w="1476" w:type="dxa"/>
          </w:tcPr>
          <w:p w14:paraId="776B1D08" w14:textId="77777777" w:rsidR="00FB633B" w:rsidRDefault="00FB633B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21"/>
          </w:p>
        </w:tc>
      </w:tr>
      <w:tr w:rsidR="00FB633B" w14:paraId="2FFF4F55" w14:textId="77777777" w:rsidTr="002A4B88">
        <w:tc>
          <w:tcPr>
            <w:tcW w:w="1548" w:type="dxa"/>
          </w:tcPr>
          <w:p w14:paraId="027FB041" w14:textId="77777777" w:rsidR="00FB633B" w:rsidRDefault="00FB6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:00-12:50</w:t>
            </w:r>
          </w:p>
        </w:tc>
        <w:tc>
          <w:tcPr>
            <w:tcW w:w="1476" w:type="dxa"/>
          </w:tcPr>
          <w:p w14:paraId="7799620F" w14:textId="77777777" w:rsidR="00FB633B" w:rsidRDefault="00FB633B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22"/>
          </w:p>
        </w:tc>
        <w:tc>
          <w:tcPr>
            <w:tcW w:w="1476" w:type="dxa"/>
          </w:tcPr>
          <w:p w14:paraId="5253DF59" w14:textId="77777777" w:rsidR="00FB633B" w:rsidRDefault="00FB633B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23"/>
          </w:p>
        </w:tc>
        <w:tc>
          <w:tcPr>
            <w:tcW w:w="1476" w:type="dxa"/>
          </w:tcPr>
          <w:p w14:paraId="76AC3A83" w14:textId="77777777" w:rsidR="00FB633B" w:rsidRDefault="00FB633B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24"/>
          </w:p>
        </w:tc>
        <w:tc>
          <w:tcPr>
            <w:tcW w:w="1476" w:type="dxa"/>
          </w:tcPr>
          <w:p w14:paraId="484DA3FB" w14:textId="77777777" w:rsidR="00FB633B" w:rsidRDefault="00FB633B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25"/>
          </w:p>
        </w:tc>
        <w:tc>
          <w:tcPr>
            <w:tcW w:w="1476" w:type="dxa"/>
          </w:tcPr>
          <w:p w14:paraId="6598BFB4" w14:textId="77777777" w:rsidR="00FB633B" w:rsidRDefault="00FB633B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26"/>
          </w:p>
        </w:tc>
      </w:tr>
      <w:tr w:rsidR="00FB633B" w14:paraId="322BF245" w14:textId="77777777" w:rsidTr="002A4B88">
        <w:tc>
          <w:tcPr>
            <w:tcW w:w="1548" w:type="dxa"/>
          </w:tcPr>
          <w:p w14:paraId="70933BC7" w14:textId="77777777" w:rsidR="00FB633B" w:rsidRDefault="00FB6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:00-1:50</w:t>
            </w:r>
          </w:p>
        </w:tc>
        <w:tc>
          <w:tcPr>
            <w:tcW w:w="1476" w:type="dxa"/>
          </w:tcPr>
          <w:p w14:paraId="5B694192" w14:textId="77777777" w:rsidR="00FB633B" w:rsidRDefault="00FB633B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27"/>
          </w:p>
        </w:tc>
        <w:tc>
          <w:tcPr>
            <w:tcW w:w="1476" w:type="dxa"/>
          </w:tcPr>
          <w:p w14:paraId="700556AD" w14:textId="77777777" w:rsidR="00FB633B" w:rsidRDefault="00FB633B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28"/>
          </w:p>
        </w:tc>
        <w:tc>
          <w:tcPr>
            <w:tcW w:w="1476" w:type="dxa"/>
          </w:tcPr>
          <w:p w14:paraId="17DB267B" w14:textId="77777777" w:rsidR="00FB633B" w:rsidRDefault="00FB633B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29"/>
          </w:p>
        </w:tc>
        <w:tc>
          <w:tcPr>
            <w:tcW w:w="1476" w:type="dxa"/>
          </w:tcPr>
          <w:p w14:paraId="4D600B6F" w14:textId="77777777" w:rsidR="00FB633B" w:rsidRDefault="00FB633B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30"/>
          </w:p>
        </w:tc>
        <w:tc>
          <w:tcPr>
            <w:tcW w:w="1476" w:type="dxa"/>
          </w:tcPr>
          <w:p w14:paraId="78A3777D" w14:textId="77777777" w:rsidR="00FB633B" w:rsidRDefault="00FB633B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31"/>
          </w:p>
        </w:tc>
      </w:tr>
      <w:tr w:rsidR="00FB633B" w14:paraId="523A41AE" w14:textId="77777777" w:rsidTr="002A4B88">
        <w:tc>
          <w:tcPr>
            <w:tcW w:w="1548" w:type="dxa"/>
          </w:tcPr>
          <w:p w14:paraId="5AF9FE48" w14:textId="77777777" w:rsidR="00FB633B" w:rsidRDefault="00FB6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:00-2:50</w:t>
            </w:r>
          </w:p>
        </w:tc>
        <w:tc>
          <w:tcPr>
            <w:tcW w:w="1476" w:type="dxa"/>
          </w:tcPr>
          <w:p w14:paraId="439CF95B" w14:textId="77777777" w:rsidR="00FB633B" w:rsidRDefault="00FB633B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32"/>
          </w:p>
        </w:tc>
        <w:tc>
          <w:tcPr>
            <w:tcW w:w="1476" w:type="dxa"/>
          </w:tcPr>
          <w:p w14:paraId="7816F2CB" w14:textId="77777777" w:rsidR="00FB633B" w:rsidRDefault="00FB633B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33"/>
          </w:p>
        </w:tc>
        <w:tc>
          <w:tcPr>
            <w:tcW w:w="1476" w:type="dxa"/>
          </w:tcPr>
          <w:p w14:paraId="236D54AD" w14:textId="77777777" w:rsidR="00FB633B" w:rsidRDefault="00FB633B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34"/>
          </w:p>
        </w:tc>
        <w:tc>
          <w:tcPr>
            <w:tcW w:w="1476" w:type="dxa"/>
          </w:tcPr>
          <w:p w14:paraId="34563F4C" w14:textId="77777777" w:rsidR="00FB633B" w:rsidRDefault="00FB633B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35"/>
          </w:p>
        </w:tc>
        <w:tc>
          <w:tcPr>
            <w:tcW w:w="1476" w:type="dxa"/>
          </w:tcPr>
          <w:p w14:paraId="6BC72744" w14:textId="77777777" w:rsidR="00FB633B" w:rsidRDefault="00FB633B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36"/>
          </w:p>
        </w:tc>
      </w:tr>
      <w:tr w:rsidR="00FB633B" w14:paraId="12BCA482" w14:textId="77777777" w:rsidTr="002A4B88">
        <w:tc>
          <w:tcPr>
            <w:tcW w:w="1548" w:type="dxa"/>
          </w:tcPr>
          <w:p w14:paraId="1FF6924B" w14:textId="77777777" w:rsidR="00FB633B" w:rsidRDefault="00FB6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:00-3:50</w:t>
            </w:r>
          </w:p>
        </w:tc>
        <w:tc>
          <w:tcPr>
            <w:tcW w:w="1476" w:type="dxa"/>
          </w:tcPr>
          <w:p w14:paraId="5157182B" w14:textId="77777777" w:rsidR="00FB633B" w:rsidRDefault="00FB633B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37"/>
          </w:p>
        </w:tc>
        <w:tc>
          <w:tcPr>
            <w:tcW w:w="1476" w:type="dxa"/>
          </w:tcPr>
          <w:p w14:paraId="15470A0F" w14:textId="77777777" w:rsidR="00FB633B" w:rsidRDefault="00FB633B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38"/>
          </w:p>
        </w:tc>
        <w:tc>
          <w:tcPr>
            <w:tcW w:w="1476" w:type="dxa"/>
          </w:tcPr>
          <w:p w14:paraId="61598C28" w14:textId="77777777" w:rsidR="00FB633B" w:rsidRDefault="00FB633B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39"/>
          </w:p>
        </w:tc>
        <w:tc>
          <w:tcPr>
            <w:tcW w:w="1476" w:type="dxa"/>
          </w:tcPr>
          <w:p w14:paraId="4362C8E7" w14:textId="77777777" w:rsidR="00FB633B" w:rsidRDefault="00FB633B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0" w:name="Text43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40"/>
          </w:p>
        </w:tc>
        <w:tc>
          <w:tcPr>
            <w:tcW w:w="1476" w:type="dxa"/>
          </w:tcPr>
          <w:p w14:paraId="3FC20EC0" w14:textId="77777777" w:rsidR="00FB633B" w:rsidRDefault="00FB633B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1" w:name="Text44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41"/>
          </w:p>
        </w:tc>
      </w:tr>
      <w:tr w:rsidR="00FB633B" w14:paraId="2E451338" w14:textId="77777777" w:rsidTr="002A4B88">
        <w:tc>
          <w:tcPr>
            <w:tcW w:w="1548" w:type="dxa"/>
          </w:tcPr>
          <w:p w14:paraId="69FFD103" w14:textId="77777777" w:rsidR="00FB633B" w:rsidRDefault="00FB6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:00-4:50</w:t>
            </w:r>
          </w:p>
        </w:tc>
        <w:tc>
          <w:tcPr>
            <w:tcW w:w="1476" w:type="dxa"/>
          </w:tcPr>
          <w:p w14:paraId="16024C5D" w14:textId="77777777" w:rsidR="00FB633B" w:rsidRDefault="00FB633B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2" w:name="Text45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42"/>
          </w:p>
        </w:tc>
        <w:tc>
          <w:tcPr>
            <w:tcW w:w="1476" w:type="dxa"/>
          </w:tcPr>
          <w:p w14:paraId="71385151" w14:textId="77777777" w:rsidR="00FB633B" w:rsidRDefault="00FB633B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3" w:name="Text46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43"/>
          </w:p>
        </w:tc>
        <w:tc>
          <w:tcPr>
            <w:tcW w:w="1476" w:type="dxa"/>
          </w:tcPr>
          <w:p w14:paraId="18947FD9" w14:textId="77777777" w:rsidR="00FB633B" w:rsidRDefault="00FB633B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4" w:name="Text47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44"/>
          </w:p>
        </w:tc>
        <w:tc>
          <w:tcPr>
            <w:tcW w:w="1476" w:type="dxa"/>
          </w:tcPr>
          <w:p w14:paraId="13F95F35" w14:textId="77777777" w:rsidR="00FB633B" w:rsidRDefault="00FB633B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5" w:name="Text48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45"/>
          </w:p>
        </w:tc>
        <w:tc>
          <w:tcPr>
            <w:tcW w:w="1476" w:type="dxa"/>
          </w:tcPr>
          <w:p w14:paraId="60C630A5" w14:textId="77777777" w:rsidR="00FB633B" w:rsidRDefault="00FB633B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6" w:name="Text49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46"/>
          </w:p>
        </w:tc>
      </w:tr>
      <w:tr w:rsidR="00FB633B" w14:paraId="44615B0C" w14:textId="77777777" w:rsidTr="002A4B88">
        <w:tc>
          <w:tcPr>
            <w:tcW w:w="1548" w:type="dxa"/>
          </w:tcPr>
          <w:p w14:paraId="2AFF06B0" w14:textId="77777777" w:rsidR="00FB633B" w:rsidRDefault="00FB63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:00-5:50</w:t>
            </w:r>
          </w:p>
        </w:tc>
        <w:tc>
          <w:tcPr>
            <w:tcW w:w="1476" w:type="dxa"/>
          </w:tcPr>
          <w:p w14:paraId="14B06262" w14:textId="77777777" w:rsidR="00FB633B" w:rsidRDefault="00FB633B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7" w:name="Text50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47"/>
          </w:p>
        </w:tc>
        <w:tc>
          <w:tcPr>
            <w:tcW w:w="1476" w:type="dxa"/>
          </w:tcPr>
          <w:p w14:paraId="4DBB1847" w14:textId="77777777" w:rsidR="00FB633B" w:rsidRDefault="00FB633B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8" w:name="Text51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48"/>
          </w:p>
        </w:tc>
        <w:tc>
          <w:tcPr>
            <w:tcW w:w="1476" w:type="dxa"/>
          </w:tcPr>
          <w:p w14:paraId="1D9F2AFF" w14:textId="77777777" w:rsidR="00FB633B" w:rsidRDefault="00FB633B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9" w:name="Text52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49"/>
          </w:p>
        </w:tc>
        <w:tc>
          <w:tcPr>
            <w:tcW w:w="1476" w:type="dxa"/>
          </w:tcPr>
          <w:p w14:paraId="7E412BE2" w14:textId="77777777" w:rsidR="00FB633B" w:rsidRDefault="00FB633B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0" w:name="Text53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50"/>
          </w:p>
        </w:tc>
        <w:tc>
          <w:tcPr>
            <w:tcW w:w="1476" w:type="dxa"/>
          </w:tcPr>
          <w:p w14:paraId="253D8699" w14:textId="77777777" w:rsidR="00FB633B" w:rsidRDefault="00FB633B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1" w:name="Text54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51"/>
          </w:p>
        </w:tc>
      </w:tr>
    </w:tbl>
    <w:p w14:paraId="65EEAF6D" w14:textId="77777777" w:rsidR="00FB633B" w:rsidRDefault="00FB633B">
      <w:pPr>
        <w:rPr>
          <w:sz w:val="28"/>
        </w:rPr>
      </w:pPr>
    </w:p>
    <w:sectPr w:rsidR="00FB63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5FC31" w14:textId="77777777" w:rsidR="000D74B6" w:rsidRDefault="000D74B6" w:rsidP="00DF42EE">
      <w:r>
        <w:separator/>
      </w:r>
    </w:p>
  </w:endnote>
  <w:endnote w:type="continuationSeparator" w:id="0">
    <w:p w14:paraId="5C0A6F9D" w14:textId="77777777" w:rsidR="000D74B6" w:rsidRDefault="000D74B6" w:rsidP="00DF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BE681" w14:textId="77777777" w:rsidR="00DF42EE" w:rsidRDefault="00DF42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C67DF" w14:textId="77777777" w:rsidR="00DF42EE" w:rsidRDefault="00DF42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6DDD0" w14:textId="77777777" w:rsidR="00DF42EE" w:rsidRDefault="00DF4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4FF1E" w14:textId="77777777" w:rsidR="000D74B6" w:rsidRDefault="000D74B6" w:rsidP="00DF42EE">
      <w:r>
        <w:separator/>
      </w:r>
    </w:p>
  </w:footnote>
  <w:footnote w:type="continuationSeparator" w:id="0">
    <w:p w14:paraId="58985EB6" w14:textId="77777777" w:rsidR="000D74B6" w:rsidRDefault="000D74B6" w:rsidP="00DF4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3E62C" w14:textId="77777777" w:rsidR="00DF42EE" w:rsidRDefault="00DF42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22A46" w14:textId="3F52B487" w:rsidR="00DF42EE" w:rsidRDefault="003C3B44">
    <w:pPr>
      <w:pStyle w:val="Header"/>
    </w:pPr>
    <w:r>
      <w:rPr>
        <w:noProof/>
      </w:rPr>
      <w:drawing>
        <wp:inline distT="0" distB="0" distL="0" distR="0" wp14:anchorId="13069FEA" wp14:editId="23DC0A18">
          <wp:extent cx="1362075" cy="1047750"/>
          <wp:effectExtent l="0" t="0" r="0" b="0"/>
          <wp:docPr id="1" name="Picture 1" descr="DC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C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2C99A4" w14:textId="77777777" w:rsidR="00DF42EE" w:rsidRDefault="00DF42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6D0C1" w14:textId="77777777" w:rsidR="00DF42EE" w:rsidRDefault="00DF42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2EE"/>
    <w:rsid w:val="000D74B6"/>
    <w:rsid w:val="001055AC"/>
    <w:rsid w:val="002A4B88"/>
    <w:rsid w:val="003C3B44"/>
    <w:rsid w:val="00DF42EE"/>
    <w:rsid w:val="00FB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7259DF"/>
  <w15:chartTrackingRefBased/>
  <w15:docId w15:val="{83E3A56F-3ECA-4F6F-BC13-483F187B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DF42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2EE"/>
  </w:style>
  <w:style w:type="paragraph" w:styleId="Footer">
    <w:name w:val="footer"/>
    <w:basedOn w:val="Normal"/>
    <w:link w:val="FooterChar"/>
    <w:uiPriority w:val="99"/>
    <w:semiHidden/>
    <w:unhideWhenUsed/>
    <w:rsid w:val="00DF42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42EE"/>
  </w:style>
  <w:style w:type="paragraph" w:styleId="BalloonText">
    <w:name w:val="Balloon Text"/>
    <w:basedOn w:val="Normal"/>
    <w:link w:val="BalloonTextChar"/>
    <w:uiPriority w:val="99"/>
    <w:semiHidden/>
    <w:unhideWhenUsed/>
    <w:rsid w:val="00DF4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EE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3C3B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Daily%20Schedu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D4DA3-AFED-46A4-90B9-D5DF2E67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 Schedule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Schedule</vt:lpstr>
    </vt:vector>
  </TitlesOfParts>
  <Company>MSU-Bottineau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Schedule</dc:title>
  <dc:subject/>
  <dc:creator>Jan Wysocki</dc:creator>
  <cp:keywords/>
  <dc:description/>
  <cp:lastModifiedBy>Leader, Josephine</cp:lastModifiedBy>
  <cp:revision>2</cp:revision>
  <cp:lastPrinted>2002-08-20T21:25:00Z</cp:lastPrinted>
  <dcterms:created xsi:type="dcterms:W3CDTF">2020-10-14T14:29:00Z</dcterms:created>
  <dcterms:modified xsi:type="dcterms:W3CDTF">2020-10-14T14:29:00Z</dcterms:modified>
</cp:coreProperties>
</file>